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23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乌江流域民国档案丛刊  沿河卷  县政府档案  2  23 评论地址：https://www.jiaokey.com/book/detail/144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